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Successful #2: Patient R.T. utilizes Alexa to set alarms for punctuality in attending therapy and meetings, indicating a strategic approach to tim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